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3054"/>
      </w:tblGrid>
      <w:tr w:rsidR="00634105" w:rsidRPr="0066054B" w14:paraId="7A392BDD" w14:textId="77777777" w:rsidTr="00E57D08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6DCA0545" w14:textId="76C99D02" w:rsidR="00634105" w:rsidRPr="0066054B" w:rsidRDefault="00875ED0" w:rsidP="00E57D08">
            <w:pPr>
              <w:spacing w:line="260" w:lineRule="atLeast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E57D08">
        <w:trPr>
          <w:trHeight w:val="454"/>
        </w:trPr>
        <w:tc>
          <w:tcPr>
            <w:tcW w:w="8364" w:type="dxa"/>
            <w:gridSpan w:val="6"/>
            <w:shd w:val="clear" w:color="auto" w:fill="auto"/>
            <w:vAlign w:val="center"/>
          </w:tcPr>
          <w:p w14:paraId="7E54AA9A" w14:textId="54F38D3B" w:rsidR="00634105" w:rsidRPr="00A013CC" w:rsidRDefault="00784CBF" w:rsidP="00842206">
            <w:pPr>
              <w:ind w:right="-144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>ΣΚΗΣΗ ΠΑΝΕΠΙΣΤΗΜΙΟΥ ΠΑΤΡΩΝ</w:t>
            </w:r>
            <w:r w:rsidR="00383C73" w:rsidRPr="00A013CC">
              <w:rPr>
                <w:rFonts w:ascii="Calibri" w:hAnsi="Calibri" w:cs="Calibri"/>
                <w:b/>
                <w:lang w:eastAsia="en-US"/>
              </w:rPr>
              <w:t xml:space="preserve"> AK. ΕΤΩΝ 2022-2023 &amp; 2023-2024</w:t>
            </w:r>
          </w:p>
        </w:tc>
      </w:tr>
      <w:tr w:rsidR="00634105" w:rsidRPr="00E95E3F" w14:paraId="6D1F05DA" w14:textId="77777777" w:rsidTr="00E57D08">
        <w:trPr>
          <w:trHeight w:val="871"/>
        </w:trPr>
        <w:tc>
          <w:tcPr>
            <w:tcW w:w="8364" w:type="dxa"/>
            <w:gridSpan w:val="6"/>
            <w:shd w:val="clear" w:color="auto" w:fill="auto"/>
            <w:vAlign w:val="center"/>
          </w:tcPr>
          <w:p w14:paraId="3B0FEDB5" w14:textId="6E394FA1" w:rsidR="0027759B" w:rsidRPr="00842206" w:rsidRDefault="00634105" w:rsidP="007C57E5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9448B0" w:rsidRPr="00842206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ΓΕΩΠΟΝΙΑΣ</w:t>
            </w:r>
            <w:r w:rsidR="007C57E5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="0027759B"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(πρώην </w:t>
            </w:r>
            <w:r w:rsidR="00F47E5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ΓΕΩΠΟΝΙΑΣ - ΑΜΑΛΙΑΔΑΣ</w:t>
            </w:r>
            <w:r w:rsidR="0027759B" w:rsidRPr="00842206">
              <w:rPr>
                <w:rFonts w:ascii="Calibri" w:hAnsi="Calibri" w:cs="Calibri"/>
                <w:b/>
                <w:caps/>
                <w:noProof/>
                <w:sz w:val="22"/>
                <w:szCs w:val="22"/>
                <w:lang w:eastAsia="en-US"/>
              </w:rPr>
              <w:t>)</w:t>
            </w:r>
          </w:p>
        </w:tc>
      </w:tr>
      <w:tr w:rsidR="00784CBF" w:rsidRPr="00B92400" w14:paraId="2F5EA010" w14:textId="77777777" w:rsidTr="00E57D08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3A2C98A2" w:rsidR="00784CBF" w:rsidRPr="00842206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84220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680" w:type="dxa"/>
            <w:gridSpan w:val="3"/>
            <w:shd w:val="clear" w:color="auto" w:fill="auto"/>
          </w:tcPr>
          <w:p w14:paraId="00EA161A" w14:textId="6E26FB47" w:rsidR="00784CBF" w:rsidRPr="00842206" w:rsidRDefault="009448B0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842206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Καραναστάση Ειρήνη</w:t>
            </w:r>
          </w:p>
        </w:tc>
      </w:tr>
      <w:tr w:rsidR="00634105" w:rsidRPr="009448B0" w14:paraId="16A70A8B" w14:textId="77777777" w:rsidTr="00E57D08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842206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84220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4225D43B" w:rsidR="00634105" w:rsidRPr="00842206" w:rsidRDefault="00000000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hyperlink r:id="rId10" w:history="1">
              <w:r w:rsidR="007C57E5" w:rsidRPr="00B04206">
                <w:rPr>
                  <w:rStyle w:val="-"/>
                  <w:rFonts w:ascii="Calibri" w:hAnsi="Calibri" w:cs="Calibri"/>
                  <w:i/>
                  <w:iCs/>
                  <w:noProof/>
                  <w:sz w:val="22"/>
                  <w:szCs w:val="22"/>
                  <w:lang w:val="en-US" w:eastAsia="en-US"/>
                </w:rPr>
                <w:t>ekaranastasi@upatras.gr</w:t>
              </w:r>
            </w:hyperlink>
          </w:p>
        </w:tc>
        <w:tc>
          <w:tcPr>
            <w:tcW w:w="3054" w:type="dxa"/>
            <w:shd w:val="clear" w:color="auto" w:fill="auto"/>
          </w:tcPr>
          <w:p w14:paraId="318A0322" w14:textId="77777777" w:rsidR="00634105" w:rsidRPr="009448B0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34105" w:rsidRPr="0066054B" w14:paraId="2154AB59" w14:textId="77777777" w:rsidTr="00E57D08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842206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9448B0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054" w:type="dxa"/>
            <w:shd w:val="clear" w:color="auto" w:fill="auto"/>
          </w:tcPr>
          <w:p w14:paraId="615F5535" w14:textId="33D1BCED" w:rsidR="00A20EBA" w:rsidRPr="009F6FCC" w:rsidRDefault="00406EDD" w:rsidP="009F6FC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9F6FCC" w:rsidRPr="00DD0F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F6FCC">
              <w:rPr>
                <w:rFonts w:ascii="Calibri" w:hAnsi="Calibri" w:cs="Calibri"/>
                <w:b/>
                <w:bCs/>
                <w:sz w:val="22"/>
                <w:szCs w:val="22"/>
              </w:rPr>
              <w:t>Μ</w:t>
            </w:r>
            <w:r w:rsidR="009F6FCC" w:rsidRPr="00DD0F69">
              <w:rPr>
                <w:rFonts w:ascii="Calibri" w:hAnsi="Calibri" w:cs="Calibri"/>
                <w:b/>
                <w:bCs/>
                <w:sz w:val="22"/>
                <w:szCs w:val="22"/>
              </w:rPr>
              <w:t>αρ</w:t>
            </w:r>
            <w:r w:rsidR="009F6FCC">
              <w:rPr>
                <w:rFonts w:ascii="Calibri" w:hAnsi="Calibri" w:cs="Calibri"/>
                <w:b/>
                <w:bCs/>
                <w:sz w:val="22"/>
                <w:szCs w:val="22"/>
              </w:rPr>
              <w:t>τ</w:t>
            </w:r>
            <w:r w:rsidR="009F6FCC" w:rsidRPr="00DD0F69">
              <w:rPr>
                <w:rFonts w:ascii="Calibri" w:hAnsi="Calibri" w:cs="Calibri"/>
                <w:b/>
                <w:bCs/>
                <w:sz w:val="22"/>
                <w:szCs w:val="22"/>
              </w:rPr>
              <w:t>ίου 2024</w:t>
            </w:r>
          </w:p>
        </w:tc>
      </w:tr>
    </w:tbl>
    <w:p w14:paraId="16F7B91C" w14:textId="783805BD" w:rsidR="00634105" w:rsidRPr="00F429C5" w:rsidRDefault="00D91ADD" w:rsidP="00A20EBA">
      <w:pPr>
        <w:jc w:val="center"/>
        <w:rPr>
          <w:rFonts w:ascii="Calibri" w:eastAsia="Calibri" w:hAnsi="Calibri"/>
          <w:b/>
          <w:lang w:eastAsia="en-US"/>
        </w:rPr>
      </w:pPr>
      <w:r w:rsidRPr="00F429C5">
        <w:rPr>
          <w:rFonts w:ascii="Calibri" w:eastAsia="Calibri" w:hAnsi="Calibri"/>
          <w:b/>
          <w:lang w:eastAsia="en-US"/>
        </w:rPr>
        <w:t>2</w:t>
      </w:r>
      <w:r w:rsidRPr="00F429C5">
        <w:rPr>
          <w:rFonts w:ascii="Calibri" w:eastAsia="Calibri" w:hAnsi="Calibri"/>
          <w:b/>
          <w:vertAlign w:val="superscript"/>
          <w:lang w:eastAsia="en-US"/>
        </w:rPr>
        <w:t>η</w:t>
      </w:r>
      <w:r w:rsidRPr="00F429C5">
        <w:rPr>
          <w:rFonts w:ascii="Calibri" w:eastAsia="Calibri" w:hAnsi="Calibri"/>
          <w:b/>
          <w:lang w:eastAsia="en-US"/>
        </w:rPr>
        <w:t xml:space="preserve"> </w:t>
      </w:r>
      <w:r w:rsidR="00210A74" w:rsidRPr="00F429C5">
        <w:rPr>
          <w:rFonts w:ascii="Calibri" w:eastAsia="Calibri" w:hAnsi="Calibri"/>
          <w:b/>
          <w:lang w:eastAsia="en-US"/>
        </w:rPr>
        <w:t>ΑΝΑΚΟΙΝΩΣΗ</w:t>
      </w:r>
      <w:r w:rsidRPr="00F429C5">
        <w:rPr>
          <w:rFonts w:ascii="Calibri" w:eastAsia="Calibri" w:hAnsi="Calibri"/>
          <w:b/>
          <w:lang w:eastAsia="en-US"/>
        </w:rPr>
        <w:t xml:space="preserve"> </w:t>
      </w:r>
      <w:r w:rsidR="00E75CBD" w:rsidRPr="00F429C5">
        <w:rPr>
          <w:rFonts w:ascii="Calibri" w:eastAsia="Calibri" w:hAnsi="Calibri"/>
          <w:b/>
          <w:lang w:eastAsia="en-US"/>
        </w:rPr>
        <w:t>ΥΠΟΒΟΛΗΣ</w:t>
      </w:r>
      <w:r w:rsidR="00784CBF" w:rsidRPr="00F429C5">
        <w:rPr>
          <w:rFonts w:ascii="Calibri" w:eastAsia="Calibri" w:hAnsi="Calibri"/>
          <w:b/>
          <w:lang w:eastAsia="en-US"/>
        </w:rPr>
        <w:t xml:space="preserve"> </w:t>
      </w:r>
      <w:r w:rsidR="00E75CBD" w:rsidRPr="00F429C5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F429C5">
        <w:rPr>
          <w:rFonts w:ascii="Calibri" w:eastAsia="Calibri" w:hAnsi="Calibri"/>
          <w:b/>
          <w:lang w:eastAsia="en-US"/>
        </w:rPr>
        <w:t>ΠΡΑΚΤΙΚΗΣ ΑΣΚΗΣΗΣ</w:t>
      </w:r>
      <w:r w:rsidR="00E75CBD" w:rsidRPr="00F429C5">
        <w:rPr>
          <w:rFonts w:ascii="Calibri" w:eastAsia="Calibri" w:hAnsi="Calibri"/>
          <w:b/>
          <w:lang w:eastAsia="en-US"/>
        </w:rPr>
        <w:t xml:space="preserve"> </w:t>
      </w:r>
      <w:r w:rsidR="00784CBF" w:rsidRPr="00F429C5">
        <w:rPr>
          <w:rFonts w:ascii="Calibri" w:eastAsia="Calibri" w:hAnsi="Calibri"/>
          <w:b/>
          <w:lang w:eastAsia="en-US"/>
        </w:rPr>
        <w:t>ΓΙΑ ΤΟ ΑΚΑΔ. ΕΤΟΣ 202</w:t>
      </w:r>
      <w:r w:rsidR="001C5544" w:rsidRPr="00F429C5">
        <w:rPr>
          <w:rFonts w:ascii="Calibri" w:eastAsia="Calibri" w:hAnsi="Calibri"/>
          <w:b/>
          <w:lang w:eastAsia="en-US"/>
        </w:rPr>
        <w:t>3</w:t>
      </w:r>
      <w:r w:rsidR="00784CBF" w:rsidRPr="00F429C5">
        <w:rPr>
          <w:rFonts w:ascii="Calibri" w:eastAsia="Calibri" w:hAnsi="Calibri"/>
          <w:b/>
          <w:lang w:eastAsia="en-US"/>
        </w:rPr>
        <w:t>-202</w:t>
      </w:r>
      <w:r w:rsidR="001C5544" w:rsidRPr="00F429C5">
        <w:rPr>
          <w:rFonts w:ascii="Calibri" w:eastAsia="Calibri" w:hAnsi="Calibri"/>
          <w:b/>
          <w:lang w:eastAsia="en-US"/>
        </w:rPr>
        <w:t>4</w:t>
      </w:r>
    </w:p>
    <w:p w14:paraId="236FF681" w14:textId="77777777" w:rsidR="00967152" w:rsidRPr="00F429C5" w:rsidRDefault="00967152" w:rsidP="00842206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EAB2C46" w14:textId="77777777" w:rsidR="00542D59" w:rsidRPr="00F429C5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F429C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F429C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F429C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F429C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. ετών 2022-2023 &amp; 2023-2024</w:t>
      </w:r>
      <w:r w:rsidR="000706C7" w:rsidRPr="00F429C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» με κωδικό MIS 6004520</w:t>
      </w:r>
      <w:r w:rsidR="00496EA4" w:rsidRPr="00F429C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F429C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F429C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Κοινωνική Συνοχή» (ΠΠ 2021-2027)</w:t>
      </w:r>
      <w:r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</w:p>
    <w:p w14:paraId="331DFC33" w14:textId="3D6E8BCD" w:rsidR="00784CBF" w:rsidRPr="00F429C5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29C5">
        <w:rPr>
          <w:rFonts w:ascii="Calibri" w:eastAsia="SimSun" w:hAnsi="Calibri" w:cs="Calibri"/>
          <w:sz w:val="22"/>
          <w:szCs w:val="22"/>
          <w:lang w:eastAsia="zh-CN"/>
        </w:rPr>
        <w:t>Στο πλαίσιο αυτού</w:t>
      </w:r>
      <w:r w:rsidR="0027759B"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7C57E5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43</w:t>
      </w:r>
      <w:r w:rsidR="0027759B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φοιτήτριες/</w:t>
      </w:r>
      <w:proofErr w:type="spellStart"/>
      <w:r w:rsidR="0027759B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ές</w:t>
      </w:r>
      <w:proofErr w:type="spellEnd"/>
      <w:r w:rsidR="0027759B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851B1F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που κατά το εαρινό εξάμηνο του </w:t>
      </w:r>
      <w:proofErr w:type="spellStart"/>
      <w:r w:rsidR="00851B1F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καδ</w:t>
      </w:r>
      <w:proofErr w:type="spellEnd"/>
      <w:r w:rsidR="00851B1F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. Έτους 2023-2024 θα φοιτούν</w:t>
      </w:r>
      <w:r w:rsidR="0027759B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στο </w:t>
      </w:r>
      <w:r w:rsidR="00E57D08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8</w:t>
      </w:r>
      <w:r w:rsidR="0027759B" w:rsidRPr="00F429C5">
        <w:rPr>
          <w:rFonts w:ascii="Calibri" w:eastAsia="SimSun" w:hAnsi="Calibri" w:cs="Calibri"/>
          <w:b/>
          <w:bCs/>
          <w:sz w:val="22"/>
          <w:szCs w:val="22"/>
          <w:vertAlign w:val="superscript"/>
          <w:lang w:eastAsia="zh-CN"/>
        </w:rPr>
        <w:t>ο</w:t>
      </w:r>
      <w:r w:rsidR="0027759B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εξάμηνο σπουδών</w:t>
      </w:r>
      <w:r w:rsidR="00F47E55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ή μεταγενέστερο</w:t>
      </w:r>
      <w:r w:rsidR="00D15754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, </w:t>
      </w:r>
      <w:r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</w:t>
      </w:r>
      <w:r w:rsidR="00DD1691" w:rsidRPr="00F429C5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F429C5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54640A"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το αντικείμενο </w:t>
      </w:r>
      <w:r w:rsidR="0027759B" w:rsidRPr="00F429C5">
        <w:rPr>
          <w:rFonts w:ascii="Calibri" w:eastAsia="SimSun" w:hAnsi="Calibri" w:cs="Calibri"/>
          <w:sz w:val="22"/>
          <w:szCs w:val="22"/>
          <w:lang w:eastAsia="zh-CN"/>
        </w:rPr>
        <w:t>του προγράμμ</w:t>
      </w:r>
      <w:r w:rsidR="00AE327A" w:rsidRPr="00F429C5">
        <w:rPr>
          <w:rFonts w:ascii="Calibri" w:eastAsia="SimSun" w:hAnsi="Calibri" w:cs="Calibri"/>
          <w:sz w:val="22"/>
          <w:szCs w:val="22"/>
          <w:lang w:eastAsia="zh-CN"/>
        </w:rPr>
        <w:t>α</w:t>
      </w:r>
      <w:r w:rsidR="0027759B"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τος σπουδών του Τμήματος </w:t>
      </w:r>
      <w:r w:rsidR="00AE327A" w:rsidRPr="00F429C5">
        <w:rPr>
          <w:rFonts w:ascii="Calibri" w:eastAsia="SimSun" w:hAnsi="Calibri" w:cs="Calibri"/>
          <w:sz w:val="22"/>
          <w:szCs w:val="22"/>
          <w:lang w:eastAsia="zh-CN"/>
        </w:rPr>
        <w:t>Γεωπονίας</w:t>
      </w:r>
      <w:r w:rsidR="0027759B" w:rsidRPr="00F429C5">
        <w:rPr>
          <w:rFonts w:ascii="Calibri" w:eastAsia="SimSun" w:hAnsi="Calibri" w:cs="Calibri"/>
          <w:i/>
          <w:iCs/>
          <w:color w:val="FF0000"/>
          <w:sz w:val="22"/>
          <w:szCs w:val="22"/>
          <w:lang w:eastAsia="zh-CN"/>
        </w:rPr>
        <w:t xml:space="preserve"> </w:t>
      </w:r>
      <w:r w:rsidRPr="00F429C5">
        <w:rPr>
          <w:rFonts w:ascii="Calibri" w:eastAsia="SimSun" w:hAnsi="Calibri" w:cs="Calibri"/>
          <w:sz w:val="22"/>
          <w:szCs w:val="22"/>
          <w:lang w:eastAsia="zh-CN"/>
        </w:rPr>
        <w:t>σε πανελλήνια κλίμακα.</w:t>
      </w:r>
    </w:p>
    <w:p w14:paraId="78DD7498" w14:textId="07A3F379" w:rsidR="00A20EBA" w:rsidRPr="00F429C5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F47E55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τρεις</w:t>
      </w:r>
      <w:r w:rsidR="00D15754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</w:t>
      </w:r>
      <w:r w:rsidR="00F47E55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D15754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) συνεχόμενους μήνες </w:t>
      </w:r>
      <w:r w:rsidRPr="00F429C5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F429C5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F429C5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F429C5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F429C5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F429C5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6D36B99A" w:rsidR="00784CBF" w:rsidRPr="00F429C5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F429C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-</w:t>
            </w:r>
            <w:r w:rsidR="00D15754" w:rsidRPr="00F429C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</w:t>
            </w:r>
            <w:r w:rsidRPr="00F429C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4</w:t>
            </w:r>
          </w:p>
        </w:tc>
      </w:tr>
      <w:tr w:rsidR="00784CBF" w:rsidRPr="00F429C5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F429C5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F429C5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F429C5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F429C5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E9BCD6C" w:rsidR="00784CBF" w:rsidRPr="00F429C5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F429C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0-9-2024</w:t>
            </w:r>
          </w:p>
        </w:tc>
      </w:tr>
    </w:tbl>
    <w:bookmarkEnd w:id="0"/>
    <w:p w14:paraId="27D9FE74" w14:textId="77777777" w:rsidR="00E51EEB" w:rsidRPr="00F429C5" w:rsidRDefault="00E51EEB" w:rsidP="00842206">
      <w:pPr>
        <w:spacing w:before="120"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29C5">
        <w:rPr>
          <w:rFonts w:ascii="Calibri" w:eastAsia="SimSun" w:hAnsi="Calibri" w:cs="Calibri"/>
          <w:sz w:val="22"/>
          <w:szCs w:val="22"/>
          <w:lang w:eastAsia="zh-CN"/>
        </w:rPr>
        <w:t>Προβλέπεται μηνιαία αμοιβή 280€ (συμπεριλαμβανομένων των νόμιμων κρατήσεων και ασφαλιστικών εισφορών).</w:t>
      </w:r>
    </w:p>
    <w:p w14:paraId="71036894" w14:textId="57B7E32B" w:rsidR="00E51EEB" w:rsidRPr="00F429C5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 βαθμό συγγένειας εξ’ αίματος ή εξ’ αγχιστείας.</w:t>
      </w:r>
    </w:p>
    <w:p w14:paraId="7807574C" w14:textId="0598AE82" w:rsidR="00603B91" w:rsidRPr="00F429C5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7C57E5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15</w:t>
      </w:r>
      <w:r w:rsidR="001C5544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D15754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7C57E5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1C5544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D15754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7C57E5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29</w:t>
      </w:r>
      <w:r w:rsidR="001C5544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D15754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7C57E5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1C5544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D15754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7C57E5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>:00</w:t>
      </w:r>
      <w:r w:rsidR="00210A74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το μεσημέρι</w:t>
      </w:r>
      <w:r w:rsidR="00603B91" w:rsidRPr="00F429C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F429C5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F429C5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496B7900" w:rsidR="00784CBF" w:rsidRPr="00F429C5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</w:t>
      </w:r>
      <w:r w:rsidR="00D15754"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Γεωπονίας </w:t>
      </w:r>
      <w:r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αποτελείται από τους κάτωθι: </w:t>
      </w:r>
    </w:p>
    <w:p w14:paraId="14FB40E5" w14:textId="77777777" w:rsidR="00D15754" w:rsidRPr="00F429C5" w:rsidRDefault="00D15754" w:rsidP="00D15754">
      <w:pPr>
        <w:pStyle w:val="a4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Ειρήνη </w:t>
      </w:r>
      <w:proofErr w:type="spellStart"/>
      <w:r w:rsidRPr="00F429C5">
        <w:rPr>
          <w:rFonts w:ascii="Calibri" w:eastAsia="SimSun" w:hAnsi="Calibri" w:cs="Calibri"/>
          <w:sz w:val="22"/>
          <w:szCs w:val="22"/>
          <w:lang w:eastAsia="zh-CN"/>
        </w:rPr>
        <w:t>Καραναστάση</w:t>
      </w:r>
      <w:proofErr w:type="spellEnd"/>
      <w:r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Pr="00F429C5">
        <w:rPr>
          <w:rFonts w:ascii="Calibri" w:eastAsia="SimSun" w:hAnsi="Calibri" w:cs="Calibri"/>
          <w:sz w:val="22"/>
          <w:szCs w:val="22"/>
          <w:lang w:eastAsia="zh-CN"/>
        </w:rPr>
        <w:t>Αναπλ</w:t>
      </w:r>
      <w:proofErr w:type="spellEnd"/>
      <w:r w:rsidRPr="00F429C5">
        <w:rPr>
          <w:rFonts w:ascii="Calibri" w:eastAsia="SimSun" w:hAnsi="Calibri" w:cs="Calibri"/>
          <w:sz w:val="22"/>
          <w:szCs w:val="22"/>
          <w:lang w:eastAsia="zh-CN"/>
        </w:rPr>
        <w:t>. Καθηγήτρια (Επιστημονικά Υπεύθυνος) (Πρόεδρος)</w:t>
      </w:r>
    </w:p>
    <w:p w14:paraId="05F54D4A" w14:textId="77777777" w:rsidR="00D15754" w:rsidRPr="00F429C5" w:rsidRDefault="00D15754" w:rsidP="00D15754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Νικόλαος </w:t>
      </w:r>
      <w:proofErr w:type="spellStart"/>
      <w:r w:rsidRPr="00F429C5">
        <w:rPr>
          <w:rFonts w:ascii="Calibri" w:eastAsia="SimSun" w:hAnsi="Calibri" w:cs="Calibri"/>
          <w:sz w:val="22"/>
          <w:szCs w:val="22"/>
          <w:lang w:eastAsia="zh-CN"/>
        </w:rPr>
        <w:t>Μαλάμος</w:t>
      </w:r>
      <w:proofErr w:type="spellEnd"/>
      <w:r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Pr="00F429C5">
        <w:rPr>
          <w:rFonts w:ascii="Calibri" w:eastAsia="SimSun" w:hAnsi="Calibri" w:cs="Calibri"/>
          <w:sz w:val="22"/>
          <w:szCs w:val="22"/>
          <w:lang w:eastAsia="zh-CN"/>
        </w:rPr>
        <w:t>Αναπλ</w:t>
      </w:r>
      <w:proofErr w:type="spellEnd"/>
      <w:r w:rsidRPr="00F429C5">
        <w:rPr>
          <w:rFonts w:ascii="Calibri" w:eastAsia="SimSun" w:hAnsi="Calibri" w:cs="Calibri"/>
          <w:sz w:val="22"/>
          <w:szCs w:val="22"/>
          <w:lang w:eastAsia="zh-CN"/>
        </w:rPr>
        <w:t>. Καθηγητής (Γραμματέας)</w:t>
      </w:r>
    </w:p>
    <w:p w14:paraId="00A1F554" w14:textId="2CAF6DE3" w:rsidR="009F6FCC" w:rsidRPr="00F429C5" w:rsidRDefault="009F6FCC" w:rsidP="009F6FCC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429C5">
        <w:rPr>
          <w:rFonts w:ascii="Calibri" w:eastAsia="SimSun" w:hAnsi="Calibri" w:cs="Calibri"/>
          <w:sz w:val="22"/>
          <w:szCs w:val="22"/>
          <w:lang w:eastAsia="zh-CN"/>
        </w:rPr>
        <w:t>Φίλιππος Μπαντ</w:t>
      </w:r>
      <w:r w:rsidR="00406EDD" w:rsidRPr="00F429C5">
        <w:rPr>
          <w:rFonts w:ascii="Calibri" w:eastAsia="SimSun" w:hAnsi="Calibri" w:cs="Calibri"/>
          <w:sz w:val="22"/>
          <w:szCs w:val="22"/>
          <w:lang w:eastAsia="zh-CN"/>
        </w:rPr>
        <w:t>ή</w:t>
      </w:r>
      <w:r w:rsidRPr="00F429C5">
        <w:rPr>
          <w:rFonts w:ascii="Calibri" w:eastAsia="SimSun" w:hAnsi="Calibri" w:cs="Calibri"/>
          <w:sz w:val="22"/>
          <w:szCs w:val="22"/>
          <w:lang w:eastAsia="zh-CN"/>
        </w:rPr>
        <w:t xml:space="preserve">ς, </w:t>
      </w:r>
      <w:proofErr w:type="spellStart"/>
      <w:r w:rsidRPr="00F429C5">
        <w:rPr>
          <w:rFonts w:ascii="Calibri" w:eastAsia="SimSun" w:hAnsi="Calibri" w:cs="Calibri"/>
          <w:sz w:val="22"/>
          <w:szCs w:val="22"/>
          <w:lang w:eastAsia="zh-CN"/>
        </w:rPr>
        <w:t>Επικ</w:t>
      </w:r>
      <w:proofErr w:type="spellEnd"/>
      <w:r w:rsidRPr="00F429C5">
        <w:rPr>
          <w:rFonts w:ascii="Calibri" w:eastAsia="SimSun" w:hAnsi="Calibri" w:cs="Calibri"/>
          <w:sz w:val="22"/>
          <w:szCs w:val="22"/>
          <w:lang w:eastAsia="zh-CN"/>
        </w:rPr>
        <w:t>. Καθηγητής (Μέλος).</w:t>
      </w:r>
    </w:p>
    <w:p w14:paraId="2D9880D6" w14:textId="77777777" w:rsidR="00D91ADD" w:rsidRPr="00F429C5" w:rsidRDefault="00D91ADD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406D92F" w14:textId="77777777" w:rsidR="00D91ADD" w:rsidRPr="00F429C5" w:rsidRDefault="00D91ADD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559E7255" w14:textId="77777777" w:rsidR="00406EDD" w:rsidRPr="00F429C5" w:rsidRDefault="00406EDD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231DE08" w14:textId="77777777" w:rsidR="00406EDD" w:rsidRPr="00F429C5" w:rsidRDefault="00406EDD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4F0BC8FB" w14:textId="3A9506C7" w:rsidR="00784CBF" w:rsidRPr="00F429C5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F429C5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F6BE0" w:rsidRPr="00F429C5" w14:paraId="5AF62DB5" w14:textId="77777777" w:rsidTr="007C57E5">
        <w:tc>
          <w:tcPr>
            <w:tcW w:w="1555" w:type="dxa"/>
          </w:tcPr>
          <w:p w14:paraId="56F59B91" w14:textId="44207077" w:rsidR="00FF6BE0" w:rsidRPr="00F429C5" w:rsidRDefault="00D15754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F429C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5</w:t>
            </w:r>
            <w:r w:rsidR="001C5544" w:rsidRPr="00F429C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9F6FCC" w:rsidRPr="00F429C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="001C5544" w:rsidRPr="00F429C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Pr="00F429C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741" w:type="dxa"/>
          </w:tcPr>
          <w:p w14:paraId="275DF7BF" w14:textId="21E7D8C7" w:rsidR="00FF6BE0" w:rsidRPr="00F429C5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F429C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F429C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7C57E5" w:rsidRPr="00842206" w14:paraId="1AA84F18" w14:textId="77777777" w:rsidTr="007C57E5">
        <w:tc>
          <w:tcPr>
            <w:tcW w:w="1555" w:type="dxa"/>
          </w:tcPr>
          <w:p w14:paraId="7CA499DA" w14:textId="77777777" w:rsidR="007C57E5" w:rsidRPr="00F429C5" w:rsidRDefault="007C57E5" w:rsidP="007C57E5">
            <w:pP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F429C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29-3-2024, </w:t>
            </w:r>
          </w:p>
          <w:p w14:paraId="314451FF" w14:textId="7553745E" w:rsidR="007C57E5" w:rsidRPr="00F429C5" w:rsidRDefault="007C57E5" w:rsidP="007C57E5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F429C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ώρα 12:00 </w:t>
            </w:r>
            <w:r w:rsidR="00210A74" w:rsidRPr="00F429C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το μεσημέρι</w:t>
            </w:r>
          </w:p>
        </w:tc>
        <w:tc>
          <w:tcPr>
            <w:tcW w:w="6741" w:type="dxa"/>
          </w:tcPr>
          <w:p w14:paraId="250A63ED" w14:textId="77777777" w:rsidR="007C57E5" w:rsidRPr="00F429C5" w:rsidRDefault="007C57E5" w:rsidP="007C57E5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val="en-US" w:eastAsia="zh-CN"/>
              </w:rPr>
            </w:pPr>
            <w:r w:rsidRPr="00F429C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7C57E5" w:rsidRPr="00842206" w14:paraId="1E61F479" w14:textId="77777777" w:rsidTr="007C57E5">
        <w:tc>
          <w:tcPr>
            <w:tcW w:w="1555" w:type="dxa"/>
          </w:tcPr>
          <w:p w14:paraId="45EF16F2" w14:textId="2DC18A5B" w:rsidR="007C57E5" w:rsidRPr="00842206" w:rsidRDefault="007C57E5" w:rsidP="007C57E5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8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4</w:t>
            </w:r>
          </w:p>
        </w:tc>
        <w:tc>
          <w:tcPr>
            <w:tcW w:w="6741" w:type="dxa"/>
          </w:tcPr>
          <w:p w14:paraId="005029D8" w14:textId="77777777" w:rsidR="007C57E5" w:rsidRPr="00842206" w:rsidRDefault="007C57E5" w:rsidP="007C57E5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υποψηφίων φοιτητριών/</w:t>
            </w:r>
            <w:proofErr w:type="spellStart"/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ών</w:t>
            </w:r>
            <w:proofErr w:type="spellEnd"/>
          </w:p>
        </w:tc>
      </w:tr>
      <w:tr w:rsidR="007C57E5" w:rsidRPr="00842206" w14:paraId="6DCBAECD" w14:textId="77777777" w:rsidTr="007C57E5">
        <w:tc>
          <w:tcPr>
            <w:tcW w:w="1555" w:type="dxa"/>
          </w:tcPr>
          <w:p w14:paraId="2EEC97DB" w14:textId="260286C4" w:rsidR="007C57E5" w:rsidRPr="00842206" w:rsidRDefault="007C57E5" w:rsidP="007C57E5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-6-2024</w:t>
            </w:r>
          </w:p>
        </w:tc>
        <w:tc>
          <w:tcPr>
            <w:tcW w:w="6741" w:type="dxa"/>
          </w:tcPr>
          <w:p w14:paraId="458A82E0" w14:textId="6702C317" w:rsidR="007C57E5" w:rsidRPr="00842206" w:rsidRDefault="007C57E5" w:rsidP="007C57E5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Έναρξη Περιόδου Προγράμματος Πρακτικής Άσκησης</w:t>
            </w:r>
          </w:p>
        </w:tc>
      </w:tr>
      <w:tr w:rsidR="007C57E5" w:rsidRPr="00842206" w14:paraId="7ABD475E" w14:textId="77777777" w:rsidTr="007C57E5">
        <w:tc>
          <w:tcPr>
            <w:tcW w:w="1555" w:type="dxa"/>
          </w:tcPr>
          <w:p w14:paraId="39FDF019" w14:textId="6A1E0130" w:rsidR="007C57E5" w:rsidRPr="00842206" w:rsidRDefault="007C57E5" w:rsidP="007C57E5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0-9-2024</w:t>
            </w:r>
          </w:p>
        </w:tc>
        <w:tc>
          <w:tcPr>
            <w:tcW w:w="6741" w:type="dxa"/>
          </w:tcPr>
          <w:p w14:paraId="5DF0D236" w14:textId="6337D2F5" w:rsidR="007C57E5" w:rsidRPr="00842206" w:rsidRDefault="007C57E5" w:rsidP="007C57E5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4220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εριόδου Προγράμματος Πρακτικής Άσκησης</w:t>
            </w:r>
          </w:p>
        </w:tc>
      </w:tr>
    </w:tbl>
    <w:p w14:paraId="1551C9E1" w14:textId="77777777" w:rsidR="00784CBF" w:rsidRPr="00842206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842206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Η ΑΙΤΗΣΗΣ</w:t>
      </w:r>
    </w:p>
    <w:p w14:paraId="786C31BD" w14:textId="495620FD" w:rsidR="00784CBF" w:rsidRPr="00842206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842206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842206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mail</w:t>
      </w:r>
      <w:proofErr w:type="spellEnd"/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στη Γραμματεία του Τμήματος </w:t>
      </w:r>
      <w:r w:rsidR="006508F2"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>geoponia@upatras.gr</w:t>
      </w:r>
      <w:r w:rsidR="001B664F" w:rsidRPr="00842206">
        <w:rPr>
          <w:rFonts w:asciiTheme="minorHAnsi" w:hAnsiTheme="minorHAnsi" w:cstheme="minorHAnsi"/>
          <w:sz w:val="22"/>
          <w:szCs w:val="22"/>
        </w:rPr>
        <w:t>) και θέμα «Αίτηση για την Πρακτική Άσκηση»</w:t>
      </w: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>:</w:t>
      </w:r>
    </w:p>
    <w:p w14:paraId="76C1DBBA" w14:textId="7C99C4AD" w:rsidR="001304FF" w:rsidRPr="00842206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ίτηση Συμμετοχής Φοιτητή</w:t>
      </w: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842206">
        <w:rPr>
          <w:rFonts w:asciiTheme="minorHAnsi" w:hAnsiTheme="minorHAnsi" w:cstheme="minorHAnsi"/>
          <w:sz w:val="22"/>
          <w:szCs w:val="22"/>
        </w:rPr>
        <w:t>«ΑΙΤΗΣΗ</w:t>
      </w:r>
      <w:r w:rsidR="00CA2BE8" w:rsidRPr="00842206">
        <w:rPr>
          <w:rFonts w:asciiTheme="minorHAnsi" w:hAnsiTheme="minorHAnsi" w:cstheme="minorHAnsi"/>
          <w:sz w:val="22"/>
          <w:szCs w:val="22"/>
        </w:rPr>
        <w:t xml:space="preserve"> </w:t>
      </w:r>
      <w:r w:rsidR="001304FF" w:rsidRPr="00842206">
        <w:rPr>
          <w:rFonts w:asciiTheme="minorHAnsi" w:hAnsiTheme="minorHAnsi" w:cstheme="minorHAnsi"/>
          <w:sz w:val="22"/>
          <w:szCs w:val="22"/>
        </w:rPr>
        <w:t>_Πρακτική_202</w:t>
      </w:r>
      <w:r w:rsidR="000706C7" w:rsidRPr="00842206">
        <w:rPr>
          <w:rFonts w:asciiTheme="minorHAnsi" w:hAnsiTheme="minorHAnsi" w:cstheme="minorHAnsi"/>
          <w:sz w:val="22"/>
          <w:szCs w:val="22"/>
        </w:rPr>
        <w:t>3</w:t>
      </w:r>
      <w:r w:rsidR="001304FF" w:rsidRPr="00842206">
        <w:rPr>
          <w:rFonts w:asciiTheme="minorHAnsi" w:hAnsiTheme="minorHAnsi" w:cstheme="minorHAnsi"/>
          <w:sz w:val="22"/>
          <w:szCs w:val="22"/>
        </w:rPr>
        <w:t>_202</w:t>
      </w:r>
      <w:r w:rsidR="000706C7" w:rsidRPr="00842206">
        <w:rPr>
          <w:rFonts w:asciiTheme="minorHAnsi" w:hAnsiTheme="minorHAnsi" w:cstheme="minorHAnsi"/>
          <w:sz w:val="22"/>
          <w:szCs w:val="22"/>
        </w:rPr>
        <w:t>4</w:t>
      </w:r>
      <w:r w:rsidR="001304FF" w:rsidRPr="00842206">
        <w:rPr>
          <w:rFonts w:asciiTheme="minorHAnsi" w:hAnsiTheme="minorHAnsi" w:cstheme="minorHAnsi"/>
          <w:sz w:val="22"/>
          <w:szCs w:val="22"/>
        </w:rPr>
        <w:t>.pdf» στην ιστοσελίδα του Τμήματος</w:t>
      </w:r>
      <w:r w:rsidR="001304FF"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7E635122" w14:textId="1D9577C7" w:rsidR="007C7819" w:rsidRPr="00842206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84220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Pr="00842206" w:rsidRDefault="001534F2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07666C4F" w14:textId="2620DDCB" w:rsidR="00784CBF" w:rsidRPr="00842206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84220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ΚΡΙΤΗΡΙΑ ΕΠΙΛΟΓΗΣ</w:t>
      </w:r>
    </w:p>
    <w:p w14:paraId="53624325" w14:textId="77777777" w:rsidR="006508F2" w:rsidRPr="00B6018E" w:rsidRDefault="006508F2" w:rsidP="006508F2">
      <w:pPr>
        <w:pStyle w:val="a4"/>
        <w:numPr>
          <w:ilvl w:val="1"/>
          <w:numId w:val="12"/>
        </w:numPr>
        <w:spacing w:before="0" w:beforeAutospacing="0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>Ο αριθμός των μαθημάτων στα οποία έχει εξεταστεί επιτυχώς ο φοιτητής μέχρι και το 6</w:t>
      </w:r>
      <w:r w:rsidRPr="00842206">
        <w:rPr>
          <w:rFonts w:asciiTheme="minorHAnsi" w:eastAsia="SimSun" w:hAnsiTheme="minorHAnsi" w:cstheme="minorHAnsi"/>
          <w:sz w:val="22"/>
          <w:szCs w:val="22"/>
          <w:vertAlign w:val="superscript"/>
          <w:lang w:eastAsia="zh-CN"/>
        </w:rPr>
        <w:t>ο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 εξάμηνο (με συντελεστή βαρύτητας 50%), α.</w:t>
      </w:r>
    </w:p>
    <w:p w14:paraId="7BB6CD23" w14:textId="77777777" w:rsidR="006508F2" w:rsidRPr="00B6018E" w:rsidRDefault="006508F2" w:rsidP="006508F2">
      <w:pPr>
        <w:pStyle w:val="a4"/>
        <w:numPr>
          <w:ilvl w:val="1"/>
          <w:numId w:val="12"/>
        </w:numPr>
        <w:spacing w:after="120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>Ο μέσος όρος βαθμολογίας του φοιτητή στα μαθήματα που έχει περάσει μέχρι και το 6</w:t>
      </w:r>
      <w:r w:rsidRPr="00B6018E">
        <w:rPr>
          <w:rFonts w:ascii="Calibri" w:eastAsia="SimSun" w:hAnsi="Calibri" w:cs="Calibri"/>
          <w:sz w:val="22"/>
          <w:szCs w:val="22"/>
          <w:vertAlign w:val="superscript"/>
          <w:lang w:eastAsia="zh-CN"/>
        </w:rPr>
        <w:t>ο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 εξάμηνο (με συντελεστή βαρύτητας 30%), β.</w:t>
      </w:r>
    </w:p>
    <w:p w14:paraId="2EE8AABB" w14:textId="77777777" w:rsidR="006508F2" w:rsidRPr="00B6018E" w:rsidRDefault="006508F2" w:rsidP="006508F2">
      <w:pPr>
        <w:pStyle w:val="a4"/>
        <w:numPr>
          <w:ilvl w:val="1"/>
          <w:numId w:val="12"/>
        </w:numPr>
        <w:spacing w:after="120" w:afterAutospacing="0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>Το τρέχον εξάμηνο σπουδών του φοιτητή (με συντελεστή βαρύτητας 20%), γ.</w:t>
      </w:r>
    </w:p>
    <w:p w14:paraId="2EEA9AE1" w14:textId="77777777" w:rsidR="006508F2" w:rsidRPr="00B6018E" w:rsidRDefault="006508F2" w:rsidP="00842206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Επομένως, οι αιτούντες φοιτητές κατατάσσονται κατά φθίνουσα σειρά, με ακρίβεια 2 δεκαδικών </w:t>
      </w:r>
      <w:r w:rsidRPr="00842206">
        <w:rPr>
          <w:rFonts w:asciiTheme="minorHAnsi" w:eastAsia="SimSun" w:hAnsiTheme="minorHAnsi" w:cstheme="minorHAnsi"/>
          <w:sz w:val="22"/>
          <w:szCs w:val="22"/>
          <w:lang w:eastAsia="zh-CN"/>
        </w:rPr>
        <w:t>ψηφίων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>, σύμφωνα με τον τύπο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48"/>
      </w:tblGrid>
      <w:tr w:rsidR="006508F2" w:rsidRPr="00B6018E" w14:paraId="7DEA41E2" w14:textId="77777777" w:rsidTr="00CD6122">
        <w:tc>
          <w:tcPr>
            <w:tcW w:w="3828" w:type="dxa"/>
            <w:vAlign w:val="center"/>
          </w:tcPr>
          <w:p w14:paraId="7944867F" w14:textId="77777777" w:rsidR="006508F2" w:rsidRPr="00B6018E" w:rsidRDefault="006508F2" w:rsidP="00E57D08">
            <w:pPr>
              <w:autoSpaceDE w:val="0"/>
              <w:autoSpaceDN w:val="0"/>
              <w:spacing w:before="100" w:after="100" w:line="276" w:lineRule="auto"/>
              <w:ind w:left="-284"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01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ειρά κατάταξης</w:t>
            </w:r>
          </w:p>
        </w:tc>
        <w:tc>
          <w:tcPr>
            <w:tcW w:w="4148" w:type="dxa"/>
            <w:vAlign w:val="center"/>
          </w:tcPr>
          <w:p w14:paraId="54E8B165" w14:textId="77777777" w:rsidR="006508F2" w:rsidRPr="00B6018E" w:rsidRDefault="006508F2" w:rsidP="00CD6122">
            <w:pPr>
              <w:autoSpaceDE w:val="0"/>
              <w:autoSpaceDN w:val="0"/>
              <w:spacing w:before="100" w:after="100" w:line="276" w:lineRule="auto"/>
              <w:ind w:left="-284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0,5 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0,3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β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0,2×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γ</m:t>
                    </m:r>
                  </m:den>
                </m:f>
              </m:oMath>
            </m:oMathPara>
          </w:p>
        </w:tc>
      </w:tr>
    </w:tbl>
    <w:p w14:paraId="1EEE8546" w14:textId="77777777" w:rsidR="006508F2" w:rsidRPr="00B6018E" w:rsidRDefault="006508F2" w:rsidP="00842206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>Σε περίπτωση ισοβαθμίας φοιτητών στο όριο των επιλεγμένων ατόμων, το κριτήριο επιλογής είναι ο μέσος όρος της βαθμολογίας του φοιτητή στην τελευταία εξεταστική περίοδο.</w:t>
      </w:r>
    </w:p>
    <w:p w14:paraId="3D79EBC8" w14:textId="321B1EBA" w:rsidR="007304EA" w:rsidRPr="006508F2" w:rsidRDefault="007304EA" w:rsidP="00842206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6508F2">
        <w:rPr>
          <w:rFonts w:ascii="Calibri" w:eastAsia="SimSun" w:hAnsi="Calibri" w:cs="Calibri"/>
          <w:sz w:val="22"/>
          <w:szCs w:val="22"/>
          <w:lang w:eastAsia="zh-CN"/>
        </w:rPr>
        <w:t>Σε περίπτωση φοιτητών που αποτελούν ΑΜΕΑ</w:t>
      </w:r>
      <w:r w:rsidR="006508F2" w:rsidRPr="006508F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6508F2" w:rsidRPr="00B6018E">
        <w:rPr>
          <w:rFonts w:ascii="Calibri" w:eastAsia="SimSun" w:hAnsi="Calibri" w:cs="Calibri"/>
          <w:sz w:val="22"/>
          <w:szCs w:val="22"/>
          <w:lang w:eastAsia="zh-CN"/>
        </w:rPr>
        <w:t>προηγούνται της διαδικασίας και για την μεταξύ τους κατάταξη ακολουθούν τον ίδιο αλγόριθμο αξιολόγησης, όπως περιγράφεται παραπάνω.</w:t>
      </w:r>
    </w:p>
    <w:p w14:paraId="78B2CEF4" w14:textId="0DBB802C" w:rsidR="001304FF" w:rsidRPr="00001E64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A15A56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A15A5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4C8C8EF4" w14:textId="5576A567" w:rsidR="00842206" w:rsidRPr="00B6018E" w:rsidRDefault="00842206" w:rsidP="00842206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Οι ενστάσεις υποβάλλονται μέσα σε διάστημα 5 ημερών από την 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επομένη της 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>ημερομηνία</w:t>
      </w:r>
      <w:r>
        <w:rPr>
          <w:rFonts w:ascii="Calibri" w:eastAsia="SimSun" w:hAnsi="Calibri" w:cs="Calibri"/>
          <w:sz w:val="22"/>
          <w:szCs w:val="22"/>
          <w:lang w:eastAsia="zh-CN"/>
        </w:rPr>
        <w:t>ς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 ανάρτησης των προσωρινών αποτελεσμάτων </w:t>
      </w:r>
      <w:r w:rsidRPr="00B6018E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(στον </w:t>
      </w:r>
      <w:hyperlink r:id="rId11" w:history="1">
        <w:r w:rsidRPr="00B6018E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B6018E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και στην ιστοσελίδα του Τμήματος </w:t>
      </w:r>
      <w:hyperlink r:id="rId12" w:history="1">
        <w:r w:rsidRPr="00B6018E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http://agriculture.upatras.gr/</w:t>
        </w:r>
      </w:hyperlink>
      <w:r w:rsidRPr="00B6018E">
        <w:rPr>
          <w:rFonts w:ascii="Calibri" w:eastAsia="SimSun" w:hAnsi="Calibri" w:cs="Calibri"/>
          <w:i/>
          <w:iCs/>
          <w:sz w:val="22"/>
          <w:szCs w:val="22"/>
          <w:lang w:eastAsia="zh-CN"/>
        </w:rPr>
        <w:t>)</w:t>
      </w:r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, ηλεκτρονικά στη Γραμματεία του Τμήματος </w:t>
      </w:r>
      <w:proofErr w:type="spellStart"/>
      <w:r w:rsidRPr="00B6018E">
        <w:rPr>
          <w:rFonts w:ascii="Calibri" w:eastAsia="SimSun" w:hAnsi="Calibri" w:cs="Calibri"/>
          <w:sz w:val="22"/>
          <w:szCs w:val="22"/>
          <w:lang w:val="en-US" w:eastAsia="zh-CN"/>
        </w:rPr>
        <w:t>geoponia</w:t>
      </w:r>
      <w:proofErr w:type="spellEnd"/>
      <w:r w:rsidRPr="00B6018E">
        <w:rPr>
          <w:rFonts w:ascii="Calibri" w:eastAsia="SimSun" w:hAnsi="Calibri" w:cs="Calibri"/>
          <w:sz w:val="22"/>
          <w:szCs w:val="22"/>
          <w:lang w:eastAsia="zh-CN"/>
        </w:rPr>
        <w:t xml:space="preserve">@upatras.gr), λαμβάνουν αριθμό πρωτοκόλλου και εξετάζονται από την Επιτροπή Ενστάσεων Πρακτικής, η οποία έχει ορισθεί από το Τμήμα. </w:t>
      </w:r>
    </w:p>
    <w:p w14:paraId="376D2ED4" w14:textId="4CC06B58" w:rsidR="00E66EAA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66EAA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συμμετοχής στην Πράξη, τηρώντας τα μέτρα για την προστασία των προσωπικών δεδομέν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των συμμετεχόντων.</w:t>
      </w:r>
    </w:p>
    <w:p w14:paraId="1EFBE1FF" w14:textId="2E39493C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368C8CFF" w14:textId="77777777" w:rsidR="007C57E5" w:rsidRDefault="007C57E5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</w:p>
    <w:p w14:paraId="049338FD" w14:textId="0E7B3D8E" w:rsidR="009F6FCC" w:rsidRDefault="009F6FCC">
      <w:pPr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</w:p>
    <w:p w14:paraId="62A886A0" w14:textId="77777777" w:rsidR="00D91ADD" w:rsidRDefault="00D91ADD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</w:p>
    <w:p w14:paraId="4019B99F" w14:textId="28F5396B" w:rsidR="00784CBF" w:rsidRPr="00FC178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6FD3C571" w:rsidR="00784CBF" w:rsidRPr="001304FF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Προγράμματος: </w:t>
      </w:r>
      <w:hyperlink r:id="rId13" w:history="1">
        <w:r w:rsidRPr="001304FF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72DD240B" w14:textId="77651FFD" w:rsidR="00842206" w:rsidRPr="00842206" w:rsidRDefault="00784CBF" w:rsidP="00814B59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BD210A"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4" w:history="1">
        <w:r w:rsidR="00842206" w:rsidRPr="00BF2A6E">
          <w:rPr>
            <w:rStyle w:val="-"/>
            <w:rFonts w:ascii="Calibri" w:eastAsia="SimSun" w:hAnsi="Calibri" w:cs="Calibri"/>
            <w:sz w:val="20"/>
            <w:szCs w:val="20"/>
            <w:lang w:eastAsia="zh-CN"/>
          </w:rPr>
          <w:t>http://agriculture.upatras.gr/</w:t>
        </w:r>
      </w:hyperlink>
    </w:p>
    <w:p w14:paraId="68C4893F" w14:textId="35254BE3" w:rsidR="00784CBF" w:rsidRPr="00842206" w:rsidRDefault="00784CBF" w:rsidP="00814B59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84220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46E62392" w14:textId="77777777" w:rsidR="00842206" w:rsidRPr="00842206" w:rsidRDefault="0054640A" w:rsidP="00842206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H</w:t>
      </w:r>
      <w:r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Pr="00842206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Επιστημονικά </w:t>
      </w:r>
      <w:proofErr w:type="spellStart"/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Υπεύθυν</w:t>
      </w:r>
      <w:proofErr w:type="spellEnd"/>
      <w:r w:rsidRPr="00842206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03291C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>ς</w:t>
      </w:r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της Πρακτικής Άσκησης</w:t>
      </w:r>
      <w:r w:rsidR="001304FF" w:rsidRPr="00842206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842206">
        <w:rPr>
          <w:rFonts w:ascii="Calibri" w:eastAsia="SimSun" w:hAnsi="Calibri" w:cs="Calibri"/>
          <w:sz w:val="22"/>
          <w:szCs w:val="22"/>
          <w:lang w:eastAsia="zh-CN"/>
        </w:rPr>
        <w:t>του Τμήματος</w:t>
      </w:r>
      <w:r w:rsidR="00842206"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 Γεωπονίας</w:t>
      </w:r>
    </w:p>
    <w:p w14:paraId="08F0F81B" w14:textId="77777777" w:rsidR="00842206" w:rsidRPr="00842206" w:rsidRDefault="00842206" w:rsidP="00842206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42206">
        <w:rPr>
          <w:rFonts w:ascii="Calibri" w:eastAsia="SimSun" w:hAnsi="Calibri" w:cs="Calibri"/>
          <w:sz w:val="22"/>
          <w:szCs w:val="22"/>
          <w:lang w:eastAsia="zh-CN"/>
        </w:rPr>
        <w:t xml:space="preserve">Ειρήνη Καραναστάση </w:t>
      </w:r>
    </w:p>
    <w:p w14:paraId="176D9BDC" w14:textId="1F6AD3EA" w:rsidR="001304FF" w:rsidRPr="001304FF" w:rsidRDefault="00842206" w:rsidP="00842206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proofErr w:type="spellStart"/>
      <w:r w:rsidRPr="00842206">
        <w:rPr>
          <w:rFonts w:ascii="Calibri" w:eastAsia="SimSun" w:hAnsi="Calibri" w:cs="Calibri"/>
          <w:sz w:val="22"/>
          <w:szCs w:val="22"/>
          <w:lang w:eastAsia="zh-CN"/>
        </w:rPr>
        <w:t>Α</w:t>
      </w:r>
      <w:r w:rsidR="001304FF" w:rsidRPr="00842206">
        <w:rPr>
          <w:rFonts w:ascii="Calibri" w:eastAsia="SimSun" w:hAnsi="Calibri" w:cs="Calibri"/>
          <w:sz w:val="22"/>
          <w:szCs w:val="22"/>
          <w:lang w:eastAsia="zh-CN"/>
        </w:rPr>
        <w:t>ναπλ</w:t>
      </w:r>
      <w:proofErr w:type="spellEnd"/>
      <w:r w:rsidR="001304FF" w:rsidRPr="00842206">
        <w:rPr>
          <w:rFonts w:ascii="Calibri" w:eastAsia="SimSun" w:hAnsi="Calibri" w:cs="Calibri"/>
          <w:sz w:val="22"/>
          <w:szCs w:val="22"/>
          <w:lang w:eastAsia="zh-CN"/>
        </w:rPr>
        <w:t>. Καθηγήτρια</w:t>
      </w:r>
    </w:p>
    <w:p w14:paraId="0D35AE1B" w14:textId="5857F13A" w:rsidR="001304FF" w:rsidRPr="001304FF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304FF" w:rsidSect="005E34EE">
      <w:footerReference w:type="default" r:id="rId15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FA40" w14:textId="77777777" w:rsidR="005E34EE" w:rsidRDefault="005E34EE" w:rsidP="00D36D17">
      <w:r>
        <w:separator/>
      </w:r>
    </w:p>
  </w:endnote>
  <w:endnote w:type="continuationSeparator" w:id="0">
    <w:p w14:paraId="2E8BC89C" w14:textId="77777777" w:rsidR="005E34EE" w:rsidRDefault="005E34EE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72EFCAC" w:rsidR="00D36D17" w:rsidRDefault="000706C7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0A134665" wp14:editId="3DC845EA">
                <wp:extent cx="2950845" cy="280670"/>
                <wp:effectExtent l="0" t="0" r="1905" b="5080"/>
                <wp:docPr id="273910225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D6CA" w14:textId="77777777" w:rsidR="005E34EE" w:rsidRDefault="005E34EE" w:rsidP="00D36D17">
      <w:r>
        <w:separator/>
      </w:r>
    </w:p>
  </w:footnote>
  <w:footnote w:type="continuationSeparator" w:id="0">
    <w:p w14:paraId="7261E288" w14:textId="77777777" w:rsidR="005E34EE" w:rsidRDefault="005E34EE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128AA"/>
    <w:multiLevelType w:val="hybridMultilevel"/>
    <w:tmpl w:val="6A42C2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60A0910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74909144">
    <w:abstractNumId w:val="0"/>
  </w:num>
  <w:num w:numId="2" w16cid:durableId="2002539234">
    <w:abstractNumId w:val="9"/>
  </w:num>
  <w:num w:numId="3" w16cid:durableId="963922468">
    <w:abstractNumId w:val="4"/>
  </w:num>
  <w:num w:numId="4" w16cid:durableId="724984018">
    <w:abstractNumId w:val="6"/>
  </w:num>
  <w:num w:numId="5" w16cid:durableId="1156993628">
    <w:abstractNumId w:val="3"/>
  </w:num>
  <w:num w:numId="6" w16cid:durableId="493303093">
    <w:abstractNumId w:val="0"/>
  </w:num>
  <w:num w:numId="7" w16cid:durableId="1027101713">
    <w:abstractNumId w:val="10"/>
  </w:num>
  <w:num w:numId="8" w16cid:durableId="1430352685">
    <w:abstractNumId w:val="1"/>
  </w:num>
  <w:num w:numId="9" w16cid:durableId="1450080467">
    <w:abstractNumId w:val="5"/>
  </w:num>
  <w:num w:numId="10" w16cid:durableId="2028942192">
    <w:abstractNumId w:val="7"/>
  </w:num>
  <w:num w:numId="11" w16cid:durableId="1842115164">
    <w:abstractNumId w:val="8"/>
  </w:num>
  <w:num w:numId="12" w16cid:durableId="57987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3291C"/>
    <w:rsid w:val="00043261"/>
    <w:rsid w:val="000446ED"/>
    <w:rsid w:val="00052206"/>
    <w:rsid w:val="0006165A"/>
    <w:rsid w:val="000706C7"/>
    <w:rsid w:val="00076387"/>
    <w:rsid w:val="00090C32"/>
    <w:rsid w:val="000A3B49"/>
    <w:rsid w:val="000A6AA9"/>
    <w:rsid w:val="000B20CA"/>
    <w:rsid w:val="000C4675"/>
    <w:rsid w:val="000C7362"/>
    <w:rsid w:val="000D7ADC"/>
    <w:rsid w:val="000F40D6"/>
    <w:rsid w:val="00102139"/>
    <w:rsid w:val="001304FF"/>
    <w:rsid w:val="001369FC"/>
    <w:rsid w:val="00151B19"/>
    <w:rsid w:val="001534F2"/>
    <w:rsid w:val="00173100"/>
    <w:rsid w:val="00186E2E"/>
    <w:rsid w:val="001A6D0C"/>
    <w:rsid w:val="001B664F"/>
    <w:rsid w:val="001B7177"/>
    <w:rsid w:val="001C5544"/>
    <w:rsid w:val="001C717B"/>
    <w:rsid w:val="001F0AAB"/>
    <w:rsid w:val="001F0E38"/>
    <w:rsid w:val="001F7A2E"/>
    <w:rsid w:val="00201083"/>
    <w:rsid w:val="00201460"/>
    <w:rsid w:val="00210A74"/>
    <w:rsid w:val="0022603E"/>
    <w:rsid w:val="002517DA"/>
    <w:rsid w:val="002659E6"/>
    <w:rsid w:val="00273F26"/>
    <w:rsid w:val="0027759B"/>
    <w:rsid w:val="00287DDA"/>
    <w:rsid w:val="0029697E"/>
    <w:rsid w:val="002B4817"/>
    <w:rsid w:val="002E0E18"/>
    <w:rsid w:val="002E1A66"/>
    <w:rsid w:val="00300326"/>
    <w:rsid w:val="00313DDB"/>
    <w:rsid w:val="00323A04"/>
    <w:rsid w:val="00346DFC"/>
    <w:rsid w:val="00366348"/>
    <w:rsid w:val="00383C73"/>
    <w:rsid w:val="003A38AF"/>
    <w:rsid w:val="003E23CA"/>
    <w:rsid w:val="003E7D85"/>
    <w:rsid w:val="003F1A84"/>
    <w:rsid w:val="00406EDD"/>
    <w:rsid w:val="004123F7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D4222"/>
    <w:rsid w:val="004D4B52"/>
    <w:rsid w:val="004E0C1E"/>
    <w:rsid w:val="004E5487"/>
    <w:rsid w:val="004F70D3"/>
    <w:rsid w:val="00501DC6"/>
    <w:rsid w:val="00502604"/>
    <w:rsid w:val="00515BAC"/>
    <w:rsid w:val="00523266"/>
    <w:rsid w:val="00525A92"/>
    <w:rsid w:val="00533A60"/>
    <w:rsid w:val="00542D59"/>
    <w:rsid w:val="0054640A"/>
    <w:rsid w:val="00546DB3"/>
    <w:rsid w:val="00555753"/>
    <w:rsid w:val="00557E83"/>
    <w:rsid w:val="00564080"/>
    <w:rsid w:val="005679E7"/>
    <w:rsid w:val="00582082"/>
    <w:rsid w:val="00590E0C"/>
    <w:rsid w:val="005A455C"/>
    <w:rsid w:val="005A64C1"/>
    <w:rsid w:val="005B36EA"/>
    <w:rsid w:val="005B6E81"/>
    <w:rsid w:val="005C083E"/>
    <w:rsid w:val="005C5FEC"/>
    <w:rsid w:val="005C7B08"/>
    <w:rsid w:val="005D2283"/>
    <w:rsid w:val="005E34EE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453CF"/>
    <w:rsid w:val="006508F2"/>
    <w:rsid w:val="00655690"/>
    <w:rsid w:val="00655D22"/>
    <w:rsid w:val="00656244"/>
    <w:rsid w:val="0066054B"/>
    <w:rsid w:val="00670245"/>
    <w:rsid w:val="00674746"/>
    <w:rsid w:val="00684881"/>
    <w:rsid w:val="006A6F6C"/>
    <w:rsid w:val="006B5E55"/>
    <w:rsid w:val="006C07B9"/>
    <w:rsid w:val="006C218E"/>
    <w:rsid w:val="006F154F"/>
    <w:rsid w:val="006F599F"/>
    <w:rsid w:val="007304EA"/>
    <w:rsid w:val="00782056"/>
    <w:rsid w:val="00784CBF"/>
    <w:rsid w:val="00791CC2"/>
    <w:rsid w:val="00791F66"/>
    <w:rsid w:val="007946FE"/>
    <w:rsid w:val="007C57E5"/>
    <w:rsid w:val="007C7819"/>
    <w:rsid w:val="007E58AE"/>
    <w:rsid w:val="00803463"/>
    <w:rsid w:val="00804114"/>
    <w:rsid w:val="0080452F"/>
    <w:rsid w:val="00842206"/>
    <w:rsid w:val="00851B1F"/>
    <w:rsid w:val="00856643"/>
    <w:rsid w:val="00875ED0"/>
    <w:rsid w:val="00883816"/>
    <w:rsid w:val="008A036B"/>
    <w:rsid w:val="008E6CE4"/>
    <w:rsid w:val="009033BB"/>
    <w:rsid w:val="00914B72"/>
    <w:rsid w:val="00932DDC"/>
    <w:rsid w:val="00940EA7"/>
    <w:rsid w:val="009448B0"/>
    <w:rsid w:val="00945B52"/>
    <w:rsid w:val="009462FC"/>
    <w:rsid w:val="0095206F"/>
    <w:rsid w:val="00961382"/>
    <w:rsid w:val="00961F17"/>
    <w:rsid w:val="00967152"/>
    <w:rsid w:val="00984BBA"/>
    <w:rsid w:val="009A454E"/>
    <w:rsid w:val="009D3F71"/>
    <w:rsid w:val="009F6FCC"/>
    <w:rsid w:val="00A013CC"/>
    <w:rsid w:val="00A01B07"/>
    <w:rsid w:val="00A15A56"/>
    <w:rsid w:val="00A16584"/>
    <w:rsid w:val="00A1733E"/>
    <w:rsid w:val="00A20EBA"/>
    <w:rsid w:val="00A52A60"/>
    <w:rsid w:val="00A649C7"/>
    <w:rsid w:val="00A850EC"/>
    <w:rsid w:val="00AA583F"/>
    <w:rsid w:val="00AA7693"/>
    <w:rsid w:val="00AD2E0C"/>
    <w:rsid w:val="00AE327A"/>
    <w:rsid w:val="00AE4D56"/>
    <w:rsid w:val="00AE566B"/>
    <w:rsid w:val="00AE5734"/>
    <w:rsid w:val="00AF08FE"/>
    <w:rsid w:val="00AF6F62"/>
    <w:rsid w:val="00B007D2"/>
    <w:rsid w:val="00B02299"/>
    <w:rsid w:val="00B4500E"/>
    <w:rsid w:val="00B65F7F"/>
    <w:rsid w:val="00B9078D"/>
    <w:rsid w:val="00B92400"/>
    <w:rsid w:val="00BB4FA1"/>
    <w:rsid w:val="00BC5319"/>
    <w:rsid w:val="00BD210A"/>
    <w:rsid w:val="00C1058C"/>
    <w:rsid w:val="00C15F3B"/>
    <w:rsid w:val="00C55B50"/>
    <w:rsid w:val="00C61B5B"/>
    <w:rsid w:val="00CA2BE8"/>
    <w:rsid w:val="00CB1D53"/>
    <w:rsid w:val="00CC2DAB"/>
    <w:rsid w:val="00D15754"/>
    <w:rsid w:val="00D23117"/>
    <w:rsid w:val="00D250E8"/>
    <w:rsid w:val="00D26796"/>
    <w:rsid w:val="00D36D17"/>
    <w:rsid w:val="00D36EAD"/>
    <w:rsid w:val="00D72E62"/>
    <w:rsid w:val="00D85055"/>
    <w:rsid w:val="00D91ADD"/>
    <w:rsid w:val="00D96AD0"/>
    <w:rsid w:val="00DB4E4B"/>
    <w:rsid w:val="00DB580C"/>
    <w:rsid w:val="00DC0D9D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257E2"/>
    <w:rsid w:val="00E34836"/>
    <w:rsid w:val="00E44BD4"/>
    <w:rsid w:val="00E45277"/>
    <w:rsid w:val="00E51EEB"/>
    <w:rsid w:val="00E57D08"/>
    <w:rsid w:val="00E6032A"/>
    <w:rsid w:val="00E66EAA"/>
    <w:rsid w:val="00E75CBD"/>
    <w:rsid w:val="00E80A62"/>
    <w:rsid w:val="00E851B7"/>
    <w:rsid w:val="00E870C7"/>
    <w:rsid w:val="00E95E3F"/>
    <w:rsid w:val="00ED40B8"/>
    <w:rsid w:val="00EE7816"/>
    <w:rsid w:val="00EF14C6"/>
    <w:rsid w:val="00F16560"/>
    <w:rsid w:val="00F23754"/>
    <w:rsid w:val="00F31720"/>
    <w:rsid w:val="00F32150"/>
    <w:rsid w:val="00F40B97"/>
    <w:rsid w:val="00F429C5"/>
    <w:rsid w:val="00F47E55"/>
    <w:rsid w:val="00F57FC7"/>
    <w:rsid w:val="00F70201"/>
    <w:rsid w:val="00F86646"/>
    <w:rsid w:val="00FA5368"/>
    <w:rsid w:val="00FB17F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uiPriority w:val="39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4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raktiki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riculture.upatras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upatras.gr/news-blog/prokirikseis-panepistimiou-patrw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karanastasi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griculture.upatra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AD18-E511-420D-84C4-C0EE6360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5</cp:revision>
  <cp:lastPrinted>2019-11-27T10:46:00Z</cp:lastPrinted>
  <dcterms:created xsi:type="dcterms:W3CDTF">2024-03-05T10:02:00Z</dcterms:created>
  <dcterms:modified xsi:type="dcterms:W3CDTF">2024-03-05T10:21:00Z</dcterms:modified>
</cp:coreProperties>
</file>